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64E2ACB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415286">
        <w:t>3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415286">
        <w:t>February</w:t>
      </w:r>
      <w:r w:rsidR="00656EA4">
        <w:t xml:space="preserve"> </w:t>
      </w:r>
      <w:r w:rsidR="00415286">
        <w:t>12</w:t>
      </w:r>
      <w:r w:rsidR="00BE1AEC">
        <w:t xml:space="preserve">, </w:t>
      </w:r>
      <w:r w:rsidR="00656EA4">
        <w:t>2014</w:t>
      </w:r>
      <w:r w:rsidR="00BE1AEC">
        <w:t xml:space="preserve"> </w:t>
      </w:r>
    </w:p>
    <w:p w14:paraId="285DB3CB" w14:textId="77777777" w:rsidR="005F48B2" w:rsidRDefault="004C7E5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4C7E5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 w14:paraId="4A2A853B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4C2B7004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630F179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C5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36FC075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 w14:paraId="0039DDD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BA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A57AC6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30323B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5C58C3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 w14:paraId="4761062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240B5E1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BD1040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 w14:paraId="74C6AC8C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76CC65C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076B6BE9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699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FB1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76A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662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0EE64BF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6DD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20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300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9F91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4313AAB1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77777777" w:rsidR="00BB2235" w:rsidRDefault="00BB223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77777777" w:rsidR="00BB2235" w:rsidRDefault="00590C7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84E2E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93F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C_RF</w:t>
            </w:r>
          </w:p>
          <w:p w14:paraId="7B564FCC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1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61C400B8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540" w14:textId="77777777" w:rsidR="00584E2E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D_RF</w:t>
            </w:r>
          </w:p>
          <w:p w14:paraId="26B47EE7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65F52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D691E9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7CE38C8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5FF92C5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14C9F2B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71051FFF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20CB42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4C27E8FC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02684AF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1F37063A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</w:t>
            </w:r>
            <w:r w:rsidR="00644494">
              <w:rPr>
                <w:rFonts w:ascii="Arial" w:hAnsi="Arial"/>
                <w:sz w:val="22"/>
              </w:rPr>
              <w:t>u</w:t>
            </w:r>
            <w:r>
              <w:rPr>
                <w:rFonts w:ascii="Arial" w:hAnsi="Arial"/>
                <w:sz w:val="22"/>
              </w:rPr>
              <w:t>tputs of WFS</w:t>
            </w:r>
          </w:p>
        </w:tc>
      </w:tr>
      <w:tr w:rsidR="00584E2E" w:rsidRPr="00685C47" w14:paraId="4A17157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76108E44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2576F608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60F824CC" w14:textId="77777777" w:rsidTr="0052430E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3CF46E2E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B04FD56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ux. signals concentrator 3: </w:t>
            </w:r>
            <w:r w:rsidR="00375AB7">
              <w:rPr>
                <w:rFonts w:ascii="Arial" w:hAnsi="Arial"/>
                <w:sz w:val="22"/>
              </w:rPr>
              <w:t>REFL PD Amp 1-4</w:t>
            </w:r>
          </w:p>
        </w:tc>
      </w:tr>
      <w:tr w:rsidR="00644494" w:rsidRPr="00685C47" w14:paraId="3BFC766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0FD" w14:textId="75AE5B60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737C3073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3638FAE6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</w:t>
            </w:r>
            <w:r w:rsidR="00AA7AD0">
              <w:rPr>
                <w:rFonts w:ascii="Arial" w:hAnsi="Arial"/>
                <w:sz w:val="22"/>
              </w:rPr>
              <w:t>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5DBA1CA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DB1" w14:textId="7E163D42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</w:t>
            </w:r>
            <w:r w:rsidR="00AA7AD0">
              <w:rPr>
                <w:rFonts w:ascii="Arial" w:hAnsi="Arial"/>
                <w:sz w:val="22"/>
              </w:rPr>
              <w:t>TRY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62AC279E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95" w14:textId="5A132F14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A97FCDA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77777777" w:rsidR="00673A1D" w:rsidRDefault="00673A1D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742EAACF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3D5BAB8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00D03C4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4FA5284A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E077714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4F6FF130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6315AC5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59562BC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88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6289EC6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47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2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1C125DB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77777777" w:rsidR="00CC12D7" w:rsidRPr="00CC12D7" w:rsidRDefault="00CC12D7" w:rsidP="00CC12D7">
      <w:r>
        <w:t>The first ADC card (ADC 0) is used by PEM and Photon Calibrator. The first ISC card is ADC 1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30"/>
        <w:gridCol w:w="1432"/>
        <w:gridCol w:w="1437"/>
        <w:gridCol w:w="3129"/>
        <w:gridCol w:w="1074"/>
        <w:gridCol w:w="1434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5364E9" w:rsidRPr="00685C47" w14:paraId="08118B5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60F5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6504F6BA" w14:textId="57608A72" w:rsidR="00974E61" w:rsidRDefault="00A07DA2" w:rsidP="0093382F">
      <w:r>
        <w:br/>
      </w:r>
      <w:bookmarkStart w:id="4" w:name="_GoBack"/>
      <w:bookmarkEnd w:id="4"/>
    </w:p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77777777"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77777777"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CEB3B" w14:textId="77777777" w:rsidR="004C7E58" w:rsidRDefault="004C7E58">
      <w:r>
        <w:separator/>
      </w:r>
    </w:p>
  </w:endnote>
  <w:endnote w:type="continuationSeparator" w:id="0">
    <w:p w14:paraId="576EB68C" w14:textId="77777777" w:rsidR="004C7E58" w:rsidRDefault="004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183E" w14:textId="77777777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0DB">
      <w:rPr>
        <w:rStyle w:val="PageNumber"/>
        <w:noProof/>
      </w:rPr>
      <w:t>17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B272" w14:textId="77777777" w:rsidR="004C7E58" w:rsidRDefault="004C7E58">
      <w:r>
        <w:separator/>
      </w:r>
    </w:p>
  </w:footnote>
  <w:footnote w:type="continuationSeparator" w:id="0">
    <w:p w14:paraId="7B6432C4" w14:textId="77777777" w:rsidR="004C7E58" w:rsidRDefault="004C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346D" w14:textId="28D61D37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421F87">
      <w:rPr>
        <w:sz w:val="20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0910"/>
    <w:rsid w:val="00002350"/>
    <w:rsid w:val="0000524B"/>
    <w:rsid w:val="0000582F"/>
    <w:rsid w:val="00020E36"/>
    <w:rsid w:val="00021E69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A4BCA"/>
    <w:rsid w:val="000B148B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43DEE"/>
    <w:rsid w:val="00145FC8"/>
    <w:rsid w:val="00155518"/>
    <w:rsid w:val="0015685B"/>
    <w:rsid w:val="001624AD"/>
    <w:rsid w:val="001629E2"/>
    <w:rsid w:val="00173753"/>
    <w:rsid w:val="0017721E"/>
    <w:rsid w:val="001A133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32BB3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5AB7"/>
    <w:rsid w:val="00376BE2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15286"/>
    <w:rsid w:val="00421F87"/>
    <w:rsid w:val="0044443B"/>
    <w:rsid w:val="00444A27"/>
    <w:rsid w:val="00455E61"/>
    <w:rsid w:val="00461F9C"/>
    <w:rsid w:val="00474017"/>
    <w:rsid w:val="00474B9F"/>
    <w:rsid w:val="0048024B"/>
    <w:rsid w:val="00484732"/>
    <w:rsid w:val="00485287"/>
    <w:rsid w:val="00485E68"/>
    <w:rsid w:val="00491B78"/>
    <w:rsid w:val="00494889"/>
    <w:rsid w:val="004A3997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22CB"/>
    <w:rsid w:val="004D4D7D"/>
    <w:rsid w:val="00501666"/>
    <w:rsid w:val="00502DE7"/>
    <w:rsid w:val="005050E2"/>
    <w:rsid w:val="00505A8B"/>
    <w:rsid w:val="005275A5"/>
    <w:rsid w:val="005364E9"/>
    <w:rsid w:val="0053759E"/>
    <w:rsid w:val="0054334E"/>
    <w:rsid w:val="00545EAB"/>
    <w:rsid w:val="005513D1"/>
    <w:rsid w:val="005554DA"/>
    <w:rsid w:val="00561BA7"/>
    <w:rsid w:val="005676E5"/>
    <w:rsid w:val="00574966"/>
    <w:rsid w:val="00575061"/>
    <w:rsid w:val="00584E2E"/>
    <w:rsid w:val="00590C73"/>
    <w:rsid w:val="0059143B"/>
    <w:rsid w:val="005C0470"/>
    <w:rsid w:val="005C2406"/>
    <w:rsid w:val="005C63D8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11A44"/>
    <w:rsid w:val="006138CF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32E4"/>
    <w:rsid w:val="00746950"/>
    <w:rsid w:val="00753BBF"/>
    <w:rsid w:val="007619A4"/>
    <w:rsid w:val="00770E85"/>
    <w:rsid w:val="00776291"/>
    <w:rsid w:val="0078145B"/>
    <w:rsid w:val="00784B6C"/>
    <w:rsid w:val="00790E2F"/>
    <w:rsid w:val="007B4698"/>
    <w:rsid w:val="007D2F84"/>
    <w:rsid w:val="007D3E9C"/>
    <w:rsid w:val="007F4F81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396E"/>
    <w:rsid w:val="00BF76AB"/>
    <w:rsid w:val="00C00438"/>
    <w:rsid w:val="00C1475F"/>
    <w:rsid w:val="00C21DED"/>
    <w:rsid w:val="00C41D15"/>
    <w:rsid w:val="00C52BE9"/>
    <w:rsid w:val="00C57FCD"/>
    <w:rsid w:val="00C6097A"/>
    <w:rsid w:val="00C610DB"/>
    <w:rsid w:val="00C6377C"/>
    <w:rsid w:val="00C7340B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874F6"/>
    <w:rsid w:val="00DA3E08"/>
    <w:rsid w:val="00DB02AC"/>
    <w:rsid w:val="00DC3394"/>
    <w:rsid w:val="00DE2075"/>
    <w:rsid w:val="00DE3E98"/>
    <w:rsid w:val="00DF0655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25100"/>
    <w:rsid w:val="00F334E9"/>
    <w:rsid w:val="00F42B91"/>
    <w:rsid w:val="00F46D75"/>
    <w:rsid w:val="00F5292B"/>
    <w:rsid w:val="00F55156"/>
    <w:rsid w:val="00F60BDA"/>
    <w:rsid w:val="00F6247D"/>
    <w:rsid w:val="00F65452"/>
    <w:rsid w:val="00F72081"/>
    <w:rsid w:val="00F73F6B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7C3B-BF57-4C0B-9F89-A4B3779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2125</Words>
  <Characters>10285</Characters>
  <Application>Microsoft Office Word</Application>
  <DocSecurity>0</DocSecurity>
  <Lines>2571</Lines>
  <Paragraphs>1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</cp:lastModifiedBy>
  <cp:revision>19</cp:revision>
  <cp:lastPrinted>2013-02-27T17:34:00Z</cp:lastPrinted>
  <dcterms:created xsi:type="dcterms:W3CDTF">2013-10-22T16:21:00Z</dcterms:created>
  <dcterms:modified xsi:type="dcterms:W3CDTF">2014-02-12T19:10:00Z</dcterms:modified>
</cp:coreProperties>
</file>